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6 2001-0076 vom 23. Januar 2001</w:t>
      </w:r>
    </w:p>
    <w:p>
      <w:r>
        <w:t>Bundesverwaltung, 2001-01-23, DE</w:t>
      </w:r>
    </w:p>
    <w:p>
      <w:r>
        <w:rPr>
          <w:b/>
        </w:rPr>
        <w:t xml:space="preserve">Quelle: </w:t>
      </w:r>
      <w:r>
        <w:t>https://mcp.opencaselaw.ch/entscheid/ch_vb_186_2001-0076</w:t>
      </w:r>
    </w:p>
    <w:p>
      <w:r>
        <w:t>FR: CH_VB 186 2001-0076 du 23 janvier 2001</w:t>
      </w:r>
    </w:p>
    <w:p>
      <w:r>
        <w:t>IT: CH_VB 186 2001-0076 del 23 gennaio 2001</w:t>
      </w:r>
    </w:p>
    <w:p>
      <w:pPr>
        <w:pStyle w:val="Heading2"/>
      </w:pPr>
      <w:r>
        <w:t>Volltext</w:t>
      </w:r>
    </w:p>
    <w:p>
      <w:r>
        <w:t>186 2001-0076 Arrêté du Conseil fédéral étendant le champ d’application de la convention collective de travail pour la construction de voies ferrées Modification du 23 janvier 2001 Le Conseil fédéral suisse arrête: I Les dispositions suivantes de la convention complémentaire 2001 à la convention collective de travail pour la construction de voies ferrées, imprimées en caractères gras, sont étendues1: Convention complémentaire 2001 du 1er novembre 2000 à la CCT pour la construction de voies ferrées Art. 1 En général Art. 2 Adaptation de salaire 2001 II Les employeurs qui ont accordé à leurs travailleurs depuis le 1er janvier 2001 une augmentation de salaire générale, peuvent en tenir compte dans l’augmentation de salaire selon les art. 1 et 2 de la convention complémentaire 2001. III Le présent arrêté entre en vigueur le 1er mars 2001 et a effet jusqu’au 31 mars 2002. 23 janvier 2001 Au nom du Conseil fédéral suisse: Le président de la Confédération, Moritz Leuenberger La chancelière de la Confédération, Annemarie Huber-Hotz 1 Le texte des dispositions de la Convention complémentaire à cet arrêté n’est pas publié dans la FF. Des tirés à part peuvent être obtenus auprès de l’Office central fédéral des imprimés et du matériel (OCFIM); 3000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1 Année Anno Band 1 Volume Volume Heft 05 Cahier Numero Geschäftsnummer --- Numéro d'affaire Numero dell'oggetto Datum 06.02.2001 Date Data Seite 186-186 Page Pagina Ref. No 10 125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